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829B" w14:textId="45155A83" w:rsidR="00F4449C" w:rsidRPr="00806794" w:rsidRDefault="00255AA0" w:rsidP="00F4449C">
      <w:pPr>
        <w:jc w:val="center"/>
        <w:rPr>
          <w:b/>
          <w:bCs/>
          <w:i/>
          <w:iCs/>
          <w:color w:val="30475E"/>
          <w:sz w:val="44"/>
          <w:szCs w:val="44"/>
          <w:u w:val="single"/>
          <w:lang w:val="fr-FR"/>
        </w:rPr>
      </w:pPr>
      <w:r w:rsidRPr="00806794">
        <w:rPr>
          <w:b/>
          <w:bCs/>
          <w:i/>
          <w:iCs/>
          <w:color w:val="30475E"/>
          <w:sz w:val="44"/>
          <w:szCs w:val="44"/>
          <w:u w:val="single"/>
          <w:lang w:val="fr-FR"/>
        </w:rPr>
        <w:t>Conception de projet (en Merise)</w:t>
      </w:r>
    </w:p>
    <w:p w14:paraId="4F19BD99" w14:textId="495F2488" w:rsidR="00173D1C" w:rsidRPr="00F4449C" w:rsidRDefault="002B79CE" w:rsidP="00F4449C">
      <w:pPr>
        <w:pStyle w:val="ListParagraph"/>
        <w:numPr>
          <w:ilvl w:val="0"/>
          <w:numId w:val="1"/>
        </w:num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  <w:r w:rsidRPr="0074584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Dictionn</w:t>
      </w:r>
      <w:r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a</w:t>
      </w:r>
      <w:r w:rsidRPr="0074584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ire</w:t>
      </w:r>
      <w:r w:rsidR="004A492B" w:rsidRPr="0074584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 xml:space="preserve"> de données</w:t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1834"/>
        <w:gridCol w:w="1498"/>
        <w:gridCol w:w="1851"/>
        <w:gridCol w:w="1268"/>
        <w:gridCol w:w="1472"/>
        <w:gridCol w:w="1437"/>
      </w:tblGrid>
      <w:tr w:rsidR="00564A41" w:rsidRPr="00CC19CA" w14:paraId="17528339" w14:textId="77777777" w:rsidTr="00806794">
        <w:trPr>
          <w:trHeight w:val="350"/>
        </w:trPr>
        <w:tc>
          <w:tcPr>
            <w:tcW w:w="1838" w:type="dxa"/>
            <w:shd w:val="clear" w:color="auto" w:fill="F05454"/>
          </w:tcPr>
          <w:p w14:paraId="3B1292F1" w14:textId="70D5C527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Nom</w:t>
            </w:r>
          </w:p>
        </w:tc>
        <w:tc>
          <w:tcPr>
            <w:tcW w:w="1548" w:type="dxa"/>
            <w:shd w:val="clear" w:color="auto" w:fill="F05454"/>
          </w:tcPr>
          <w:p w14:paraId="529BFED8" w14:textId="1FC4107F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Description</w:t>
            </w:r>
          </w:p>
        </w:tc>
        <w:tc>
          <w:tcPr>
            <w:tcW w:w="1579" w:type="dxa"/>
            <w:shd w:val="clear" w:color="auto" w:fill="F05454"/>
          </w:tcPr>
          <w:p w14:paraId="458C7ADC" w14:textId="5262499F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Type</w:t>
            </w:r>
          </w:p>
        </w:tc>
        <w:tc>
          <w:tcPr>
            <w:tcW w:w="1309" w:type="dxa"/>
            <w:shd w:val="clear" w:color="auto" w:fill="F05454"/>
          </w:tcPr>
          <w:p w14:paraId="39523452" w14:textId="22A95815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Longueur</w:t>
            </w:r>
          </w:p>
        </w:tc>
        <w:tc>
          <w:tcPr>
            <w:tcW w:w="1521" w:type="dxa"/>
            <w:shd w:val="clear" w:color="auto" w:fill="F05454"/>
          </w:tcPr>
          <w:p w14:paraId="21AE04EF" w14:textId="4ACD347F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Obligatoire</w:t>
            </w:r>
          </w:p>
        </w:tc>
        <w:tc>
          <w:tcPr>
            <w:tcW w:w="1565" w:type="dxa"/>
            <w:shd w:val="clear" w:color="auto" w:fill="F05454"/>
          </w:tcPr>
          <w:p w14:paraId="2C0001D1" w14:textId="59CC6941" w:rsidR="00E847A6" w:rsidRPr="00806794" w:rsidRDefault="00E847A6" w:rsidP="0080679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806794">
              <w:rPr>
                <w:b/>
                <w:bCs/>
                <w:color w:val="FFFFFF" w:themeColor="background1"/>
                <w:sz w:val="26"/>
                <w:szCs w:val="26"/>
                <w:lang w:val="fr-FR"/>
              </w:rPr>
              <w:t>Calculable</w:t>
            </w:r>
          </w:p>
        </w:tc>
      </w:tr>
      <w:tr w:rsidR="00F13623" w14:paraId="004D0FF9" w14:textId="77777777" w:rsidTr="00806794">
        <w:trPr>
          <w:trHeight w:val="701"/>
        </w:trPr>
        <w:tc>
          <w:tcPr>
            <w:tcW w:w="1831" w:type="dxa"/>
          </w:tcPr>
          <w:p w14:paraId="79A1BAA6" w14:textId="043425F1" w:rsidR="00E847A6" w:rsidRPr="00806794" w:rsidRDefault="00A131F5" w:rsidP="006956D6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id</w:t>
            </w:r>
            <w:proofErr w:type="gramEnd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_donneur</w:t>
            </w:r>
            <w:proofErr w:type="spellEnd"/>
          </w:p>
        </w:tc>
        <w:tc>
          <w:tcPr>
            <w:tcW w:w="1548" w:type="dxa"/>
          </w:tcPr>
          <w:p w14:paraId="4C826133" w14:textId="7C7A0D5B" w:rsidR="00E847A6" w:rsidRPr="00806794" w:rsidRDefault="00EB63A4" w:rsidP="00356200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Identifiant unique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40D7B4C6" w14:textId="0A916262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Numérique</w:t>
            </w:r>
          </w:p>
        </w:tc>
        <w:tc>
          <w:tcPr>
            <w:tcW w:w="1309" w:type="dxa"/>
          </w:tcPr>
          <w:p w14:paraId="2E3EE234" w14:textId="08343991" w:rsidR="00E847A6" w:rsidRPr="00387494" w:rsidRDefault="00EB63A4" w:rsidP="009A26D0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20</w:t>
            </w:r>
          </w:p>
        </w:tc>
        <w:tc>
          <w:tcPr>
            <w:tcW w:w="1521" w:type="dxa"/>
          </w:tcPr>
          <w:p w14:paraId="3D78A94D" w14:textId="29D38857" w:rsidR="00EB63A4" w:rsidRPr="00EB63A4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5903C297" w14:textId="5C9CAA63" w:rsidR="00E847A6" w:rsidRPr="009A26D0" w:rsidRDefault="00BA1257" w:rsidP="009A26D0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7E117287" w14:textId="77777777" w:rsidTr="00806794">
        <w:tc>
          <w:tcPr>
            <w:tcW w:w="1831" w:type="dxa"/>
          </w:tcPr>
          <w:p w14:paraId="2D715E14" w14:textId="56A04A33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prenom</w:t>
            </w:r>
            <w:proofErr w:type="spellEnd"/>
            <w:proofErr w:type="gramEnd"/>
          </w:p>
        </w:tc>
        <w:tc>
          <w:tcPr>
            <w:tcW w:w="1548" w:type="dxa"/>
          </w:tcPr>
          <w:p w14:paraId="7132FE34" w14:textId="46E5E474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Prénom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4C4F0208" w14:textId="0EF02E7A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bétique</w:t>
            </w:r>
          </w:p>
        </w:tc>
        <w:tc>
          <w:tcPr>
            <w:tcW w:w="1309" w:type="dxa"/>
          </w:tcPr>
          <w:p w14:paraId="0E0DD18A" w14:textId="62E29E5A" w:rsidR="00EB63A4" w:rsidRPr="00387494" w:rsidRDefault="00BE2542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20</w:t>
            </w:r>
          </w:p>
        </w:tc>
        <w:tc>
          <w:tcPr>
            <w:tcW w:w="1521" w:type="dxa"/>
          </w:tcPr>
          <w:p w14:paraId="432C4C70" w14:textId="6CD6F52D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157D2C19" w14:textId="0D88B1C4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2DAE94DE" w14:textId="77777777" w:rsidTr="00806794">
        <w:tc>
          <w:tcPr>
            <w:tcW w:w="1831" w:type="dxa"/>
          </w:tcPr>
          <w:p w14:paraId="276A7343" w14:textId="6F0C6719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nom</w:t>
            </w:r>
            <w:proofErr w:type="gramEnd"/>
          </w:p>
        </w:tc>
        <w:tc>
          <w:tcPr>
            <w:tcW w:w="1548" w:type="dxa"/>
          </w:tcPr>
          <w:p w14:paraId="39D4A6D6" w14:textId="39FD5656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Nom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2E112B45" w14:textId="7300392E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bétique</w:t>
            </w:r>
          </w:p>
        </w:tc>
        <w:tc>
          <w:tcPr>
            <w:tcW w:w="1309" w:type="dxa"/>
          </w:tcPr>
          <w:p w14:paraId="63B5D380" w14:textId="58E8CFF2" w:rsidR="00EB63A4" w:rsidRPr="00387494" w:rsidRDefault="004E0C0A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20</w:t>
            </w:r>
          </w:p>
        </w:tc>
        <w:tc>
          <w:tcPr>
            <w:tcW w:w="1521" w:type="dxa"/>
          </w:tcPr>
          <w:p w14:paraId="517FC2BF" w14:textId="0E32702A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2D5EECC9" w14:textId="0D64F6AA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7D3BC990" w14:textId="77777777" w:rsidTr="00806794">
        <w:trPr>
          <w:trHeight w:val="503"/>
        </w:trPr>
        <w:tc>
          <w:tcPr>
            <w:tcW w:w="1831" w:type="dxa"/>
          </w:tcPr>
          <w:p w14:paraId="1D91C4D1" w14:textId="5197E5E4" w:rsidR="00EB63A4" w:rsidRPr="00806794" w:rsidRDefault="00A131F5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region</w:t>
            </w:r>
            <w:proofErr w:type="spellEnd"/>
            <w:proofErr w:type="gramEnd"/>
          </w:p>
        </w:tc>
        <w:tc>
          <w:tcPr>
            <w:tcW w:w="1548" w:type="dxa"/>
          </w:tcPr>
          <w:p w14:paraId="7C385A4B" w14:textId="4DA12460" w:rsidR="00EB63A4" w:rsidRPr="00806794" w:rsidRDefault="00A131F5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Région</w:t>
            </w:r>
            <w:r w:rsidR="00EB63A4" w:rsidRPr="00806794">
              <w:rPr>
                <w:color w:val="323E4F" w:themeColor="text2" w:themeShade="BF"/>
                <w:lang w:val="fr-FR"/>
              </w:rPr>
              <w:t xml:space="preserve"> de donneur</w:t>
            </w:r>
            <w:r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18ECDD52" w14:textId="022B8739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bétique</w:t>
            </w:r>
          </w:p>
        </w:tc>
        <w:tc>
          <w:tcPr>
            <w:tcW w:w="1309" w:type="dxa"/>
          </w:tcPr>
          <w:p w14:paraId="51F33FD2" w14:textId="7227A5CE" w:rsidR="00EB63A4" w:rsidRPr="00387494" w:rsidRDefault="004E0C0A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30</w:t>
            </w:r>
          </w:p>
        </w:tc>
        <w:tc>
          <w:tcPr>
            <w:tcW w:w="1521" w:type="dxa"/>
          </w:tcPr>
          <w:p w14:paraId="7BE43B7E" w14:textId="51FCB006" w:rsidR="00EB63A4" w:rsidRPr="009A26D0" w:rsidRDefault="00A131F5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>
              <w:rPr>
                <w:color w:val="323E4F" w:themeColor="text2" w:themeShade="BF"/>
                <w:lang w:val="fr-FR"/>
              </w:rPr>
              <w:t>NON</w:t>
            </w:r>
          </w:p>
        </w:tc>
        <w:tc>
          <w:tcPr>
            <w:tcW w:w="1565" w:type="dxa"/>
          </w:tcPr>
          <w:p w14:paraId="7DCB59AA" w14:textId="3A57C245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A131F5" w14:paraId="236C2980" w14:textId="77777777" w:rsidTr="00806794">
        <w:trPr>
          <w:trHeight w:val="449"/>
        </w:trPr>
        <w:tc>
          <w:tcPr>
            <w:tcW w:w="1831" w:type="dxa"/>
          </w:tcPr>
          <w:p w14:paraId="79B08E6C" w14:textId="7FCFADCF" w:rsidR="00A131F5" w:rsidRPr="00806794" w:rsidRDefault="00A131F5" w:rsidP="00A131F5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ville</w:t>
            </w:r>
            <w:proofErr w:type="gramEnd"/>
          </w:p>
        </w:tc>
        <w:tc>
          <w:tcPr>
            <w:tcW w:w="1548" w:type="dxa"/>
          </w:tcPr>
          <w:p w14:paraId="0554C1D8" w14:textId="1FD1C5E2" w:rsidR="00A131F5" w:rsidRPr="00806794" w:rsidRDefault="00A131F5" w:rsidP="00A131F5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Ville de donneur</w:t>
            </w:r>
            <w:r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1F9D31A5" w14:textId="440B9931" w:rsidR="00A131F5" w:rsidRPr="00564A41" w:rsidRDefault="00A131F5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bétique</w:t>
            </w:r>
          </w:p>
        </w:tc>
        <w:tc>
          <w:tcPr>
            <w:tcW w:w="1309" w:type="dxa"/>
          </w:tcPr>
          <w:p w14:paraId="6C8646EE" w14:textId="11DD5544" w:rsidR="00A131F5" w:rsidRPr="00387494" w:rsidRDefault="00A131F5" w:rsidP="00A131F5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30</w:t>
            </w:r>
          </w:p>
        </w:tc>
        <w:tc>
          <w:tcPr>
            <w:tcW w:w="1521" w:type="dxa"/>
          </w:tcPr>
          <w:p w14:paraId="765BF6F1" w14:textId="3326D77A" w:rsidR="00A131F5" w:rsidRPr="009A26D0" w:rsidRDefault="00A131F5" w:rsidP="00A131F5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411D7DB4" w14:textId="52606E4F" w:rsidR="00A131F5" w:rsidRPr="009A26D0" w:rsidRDefault="00A131F5" w:rsidP="00A131F5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723114DF" w14:textId="77777777" w:rsidTr="00806794">
        <w:trPr>
          <w:trHeight w:val="1493"/>
        </w:trPr>
        <w:tc>
          <w:tcPr>
            <w:tcW w:w="1831" w:type="dxa"/>
          </w:tcPr>
          <w:p w14:paraId="0780D571" w14:textId="63D3EECA" w:rsidR="00EB63A4" w:rsidRPr="006956D6" w:rsidRDefault="00EB63A4" w:rsidP="00EB63A4">
            <w:pPr>
              <w:rPr>
                <w:b/>
                <w:bCs/>
                <w:i/>
                <w:iCs/>
                <w:color w:val="323E4F" w:themeColor="text2" w:themeShade="BF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groupe</w:t>
            </w:r>
            <w:proofErr w:type="gramEnd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_sanguin</w:t>
            </w:r>
            <w:proofErr w:type="spellEnd"/>
          </w:p>
        </w:tc>
        <w:tc>
          <w:tcPr>
            <w:tcW w:w="1548" w:type="dxa"/>
          </w:tcPr>
          <w:p w14:paraId="7488FD88" w14:textId="07CEB3BB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Groupe sanguin de donneur (A+, O+, B+, AB+, A-, O-, B-, AB-)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46732E10" w14:textId="5DC03B67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numérique</w:t>
            </w:r>
          </w:p>
        </w:tc>
        <w:tc>
          <w:tcPr>
            <w:tcW w:w="1309" w:type="dxa"/>
          </w:tcPr>
          <w:p w14:paraId="4BBAE5C4" w14:textId="385FB0C4" w:rsidR="00EB63A4" w:rsidRPr="00387494" w:rsidRDefault="00EB63A4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 w:rsidRPr="00387494">
              <w:rPr>
                <w:color w:val="323E4F" w:themeColor="text2" w:themeShade="BF"/>
                <w:sz w:val="20"/>
                <w:szCs w:val="20"/>
                <w:lang w:val="fr-FR"/>
              </w:rPr>
              <w:t>3</w:t>
            </w:r>
          </w:p>
        </w:tc>
        <w:tc>
          <w:tcPr>
            <w:tcW w:w="1521" w:type="dxa"/>
          </w:tcPr>
          <w:p w14:paraId="5C0D74C1" w14:textId="77BFB128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0B45072E" w14:textId="71DDFF11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71881EEF" w14:textId="77777777" w:rsidTr="00806794">
        <w:tc>
          <w:tcPr>
            <w:tcW w:w="1831" w:type="dxa"/>
          </w:tcPr>
          <w:p w14:paraId="5FFAB2CF" w14:textId="6DCF343D" w:rsidR="00EB63A4" w:rsidRPr="006956D6" w:rsidRDefault="00EB63A4" w:rsidP="00EB63A4">
            <w:pPr>
              <w:rPr>
                <w:b/>
                <w:bCs/>
                <w:i/>
                <w:iCs/>
                <w:color w:val="323E4F" w:themeColor="text2" w:themeShade="BF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date</w:t>
            </w:r>
            <w:proofErr w:type="gramEnd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_naissance</w:t>
            </w:r>
            <w:proofErr w:type="spellEnd"/>
          </w:p>
        </w:tc>
        <w:tc>
          <w:tcPr>
            <w:tcW w:w="1548" w:type="dxa"/>
          </w:tcPr>
          <w:p w14:paraId="2FAA9C85" w14:textId="07F2C726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Date de naissance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3F4374AE" w14:textId="4A18E15C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Date</w:t>
            </w:r>
          </w:p>
        </w:tc>
        <w:tc>
          <w:tcPr>
            <w:tcW w:w="1309" w:type="dxa"/>
          </w:tcPr>
          <w:p w14:paraId="19E0134D" w14:textId="378A638F" w:rsidR="00EB63A4" w:rsidRPr="00387494" w:rsidRDefault="00EB63A4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 w:rsidRPr="00387494">
              <w:rPr>
                <w:color w:val="323E4F" w:themeColor="text2" w:themeShade="BF"/>
                <w:sz w:val="20"/>
                <w:szCs w:val="20"/>
                <w:lang w:val="fr-FR"/>
              </w:rPr>
              <w:t>8</w:t>
            </w:r>
          </w:p>
        </w:tc>
        <w:tc>
          <w:tcPr>
            <w:tcW w:w="1521" w:type="dxa"/>
          </w:tcPr>
          <w:p w14:paraId="44512D84" w14:textId="136C3DD5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794BF1CC" w14:textId="14ECE596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6B05D191" w14:textId="77777777" w:rsidTr="00806794">
        <w:trPr>
          <w:trHeight w:val="674"/>
        </w:trPr>
        <w:tc>
          <w:tcPr>
            <w:tcW w:w="1831" w:type="dxa"/>
          </w:tcPr>
          <w:p w14:paraId="0E17B289" w14:textId="6284D8F2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telephone</w:t>
            </w:r>
            <w:proofErr w:type="spellEnd"/>
            <w:proofErr w:type="gramEnd"/>
          </w:p>
        </w:tc>
        <w:tc>
          <w:tcPr>
            <w:tcW w:w="1548" w:type="dxa"/>
          </w:tcPr>
          <w:p w14:paraId="3E28E10D" w14:textId="308F63C2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Numéro téléphone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414E7ACD" w14:textId="11FCFBC9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numérique</w:t>
            </w:r>
          </w:p>
        </w:tc>
        <w:tc>
          <w:tcPr>
            <w:tcW w:w="1309" w:type="dxa"/>
          </w:tcPr>
          <w:p w14:paraId="7AC9E475" w14:textId="61ECBED6" w:rsidR="00EB63A4" w:rsidRPr="00387494" w:rsidRDefault="00EB63A4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 w:rsidRPr="00387494">
              <w:rPr>
                <w:color w:val="323E4F" w:themeColor="text2" w:themeShade="BF"/>
                <w:sz w:val="20"/>
                <w:szCs w:val="20"/>
                <w:lang w:val="fr-FR"/>
              </w:rPr>
              <w:t>15</w:t>
            </w:r>
          </w:p>
        </w:tc>
        <w:tc>
          <w:tcPr>
            <w:tcW w:w="1521" w:type="dxa"/>
          </w:tcPr>
          <w:p w14:paraId="2E4E627A" w14:textId="08E65750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1024B379" w14:textId="2E31C323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:rsidRPr="009A26D0" w14:paraId="62C65D14" w14:textId="77777777" w:rsidTr="00806794">
        <w:trPr>
          <w:trHeight w:val="980"/>
        </w:trPr>
        <w:tc>
          <w:tcPr>
            <w:tcW w:w="1831" w:type="dxa"/>
          </w:tcPr>
          <w:p w14:paraId="25F5259A" w14:textId="77777777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email</w:t>
            </w:r>
            <w:proofErr w:type="gramEnd"/>
          </w:p>
        </w:tc>
        <w:tc>
          <w:tcPr>
            <w:tcW w:w="1548" w:type="dxa"/>
          </w:tcPr>
          <w:p w14:paraId="48B05112" w14:textId="02CA93A9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 xml:space="preserve">Adresse </w:t>
            </w:r>
            <w:proofErr w:type="gramStart"/>
            <w:r w:rsidRPr="00806794">
              <w:rPr>
                <w:color w:val="323E4F" w:themeColor="text2" w:themeShade="BF"/>
                <w:lang w:val="fr-FR"/>
              </w:rPr>
              <w:t>email</w:t>
            </w:r>
            <w:proofErr w:type="gramEnd"/>
            <w:r w:rsidRPr="00806794">
              <w:rPr>
                <w:color w:val="323E4F" w:themeColor="text2" w:themeShade="BF"/>
                <w:lang w:val="fr-FR"/>
              </w:rPr>
              <w:t xml:space="preserve"> de donneur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2F230E5C" w14:textId="77777777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numérique</w:t>
            </w:r>
          </w:p>
        </w:tc>
        <w:tc>
          <w:tcPr>
            <w:tcW w:w="1309" w:type="dxa"/>
          </w:tcPr>
          <w:p w14:paraId="6EEAABB2" w14:textId="19E5885C" w:rsidR="00EB63A4" w:rsidRPr="00387494" w:rsidRDefault="00BC43DB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128</w:t>
            </w:r>
          </w:p>
        </w:tc>
        <w:tc>
          <w:tcPr>
            <w:tcW w:w="1521" w:type="dxa"/>
          </w:tcPr>
          <w:p w14:paraId="3BC9C86C" w14:textId="77777777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471A9B58" w14:textId="77777777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14:paraId="3376D492" w14:textId="77777777" w:rsidTr="00806794">
        <w:trPr>
          <w:trHeight w:val="1196"/>
        </w:trPr>
        <w:tc>
          <w:tcPr>
            <w:tcW w:w="1831" w:type="dxa"/>
          </w:tcPr>
          <w:p w14:paraId="594592BF" w14:textId="203C0899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password</w:t>
            </w:r>
            <w:proofErr w:type="spellEnd"/>
            <w:proofErr w:type="gramEnd"/>
          </w:p>
        </w:tc>
        <w:tc>
          <w:tcPr>
            <w:tcW w:w="1548" w:type="dxa"/>
          </w:tcPr>
          <w:p w14:paraId="5D1B98F4" w14:textId="1EA0A1C5" w:rsidR="00EB63A4" w:rsidRPr="00806794" w:rsidRDefault="00EB63A4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Mot de passe de donneur pour faire login</w:t>
            </w:r>
            <w:r w:rsidR="00A131F5"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06C7B43E" w14:textId="1742EC81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numérique</w:t>
            </w:r>
          </w:p>
        </w:tc>
        <w:tc>
          <w:tcPr>
            <w:tcW w:w="1309" w:type="dxa"/>
          </w:tcPr>
          <w:p w14:paraId="365A5BB5" w14:textId="683BE05C" w:rsidR="00EB63A4" w:rsidRPr="00387494" w:rsidRDefault="00BE01AA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256</w:t>
            </w:r>
          </w:p>
        </w:tc>
        <w:tc>
          <w:tcPr>
            <w:tcW w:w="1521" w:type="dxa"/>
          </w:tcPr>
          <w:p w14:paraId="437CF689" w14:textId="07B048D8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OUI</w:t>
            </w:r>
          </w:p>
        </w:tc>
        <w:tc>
          <w:tcPr>
            <w:tcW w:w="1565" w:type="dxa"/>
          </w:tcPr>
          <w:p w14:paraId="2C0AC00F" w14:textId="4617D6AD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 w:rsidRPr="009A26D0">
              <w:rPr>
                <w:color w:val="323E4F" w:themeColor="text2" w:themeShade="BF"/>
                <w:lang w:val="fr-FR"/>
              </w:rPr>
              <w:t>NON</w:t>
            </w:r>
          </w:p>
        </w:tc>
      </w:tr>
      <w:tr w:rsidR="00EB63A4" w:rsidRPr="000F6A8A" w14:paraId="73014A0D" w14:textId="77777777" w:rsidTr="00564A41">
        <w:trPr>
          <w:trHeight w:val="2690"/>
        </w:trPr>
        <w:tc>
          <w:tcPr>
            <w:tcW w:w="1831" w:type="dxa"/>
          </w:tcPr>
          <w:p w14:paraId="5CB24C3F" w14:textId="654E1819" w:rsidR="00EB63A4" w:rsidRPr="00806794" w:rsidRDefault="00EB63A4" w:rsidP="00EB63A4">
            <w:pPr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</w:pPr>
            <w:proofErr w:type="gramStart"/>
            <w:r w:rsidRPr="00806794">
              <w:rPr>
                <w:b/>
                <w:bCs/>
                <w:i/>
                <w:iCs/>
                <w:color w:val="30475E"/>
                <w:sz w:val="24"/>
                <w:szCs w:val="24"/>
                <w:lang w:val="fr-FR"/>
              </w:rPr>
              <w:t>disponible</w:t>
            </w:r>
            <w:proofErr w:type="gramEnd"/>
          </w:p>
        </w:tc>
        <w:tc>
          <w:tcPr>
            <w:tcW w:w="1548" w:type="dxa"/>
          </w:tcPr>
          <w:p w14:paraId="3F23F99C" w14:textId="27450A15" w:rsidR="00EB63A4" w:rsidRPr="00806794" w:rsidRDefault="00A131F5" w:rsidP="00EB63A4">
            <w:pPr>
              <w:rPr>
                <w:color w:val="323E4F" w:themeColor="text2" w:themeShade="BF"/>
                <w:lang w:val="fr-FR"/>
              </w:rPr>
            </w:pPr>
            <w:r w:rsidRPr="00806794">
              <w:rPr>
                <w:color w:val="323E4F" w:themeColor="text2" w:themeShade="BF"/>
                <w:lang w:val="fr-FR"/>
              </w:rPr>
              <w:t>Statut du profil du donneur. ('oui' si le donneur est prêt à recevoir des demandes de don de sang, sinon 'non')</w:t>
            </w:r>
            <w:r w:rsidRPr="00806794">
              <w:rPr>
                <w:color w:val="323E4F" w:themeColor="text2" w:themeShade="BF"/>
                <w:lang w:val="fr-FR"/>
              </w:rPr>
              <w:t>.</w:t>
            </w:r>
          </w:p>
        </w:tc>
        <w:tc>
          <w:tcPr>
            <w:tcW w:w="1579" w:type="dxa"/>
          </w:tcPr>
          <w:p w14:paraId="622BB5A7" w14:textId="5D38FCDC" w:rsidR="00EB63A4" w:rsidRPr="00564A41" w:rsidRDefault="00EB63A4" w:rsidP="00564A41">
            <w:pPr>
              <w:jc w:val="center"/>
              <w:rPr>
                <w:color w:val="7B7B7B" w:themeColor="accent3" w:themeShade="BF"/>
                <w:sz w:val="24"/>
                <w:szCs w:val="24"/>
                <w:lang w:val="fr-FR"/>
              </w:rPr>
            </w:pPr>
            <w:r w:rsidRPr="00564A41">
              <w:rPr>
                <w:color w:val="7B7B7B" w:themeColor="accent3" w:themeShade="BF"/>
                <w:sz w:val="24"/>
                <w:szCs w:val="24"/>
                <w:lang w:val="fr-FR"/>
              </w:rPr>
              <w:t>Alphabétique</w:t>
            </w:r>
          </w:p>
        </w:tc>
        <w:tc>
          <w:tcPr>
            <w:tcW w:w="1309" w:type="dxa"/>
          </w:tcPr>
          <w:p w14:paraId="41E4BBA8" w14:textId="6E496CBE" w:rsidR="00EB63A4" w:rsidRPr="00387494" w:rsidRDefault="00EB63A4" w:rsidP="00EB63A4">
            <w:pPr>
              <w:jc w:val="center"/>
              <w:rPr>
                <w:color w:val="323E4F" w:themeColor="text2" w:themeShade="BF"/>
                <w:sz w:val="20"/>
                <w:szCs w:val="20"/>
                <w:lang w:val="fr-FR"/>
              </w:rPr>
            </w:pPr>
            <w:r>
              <w:rPr>
                <w:color w:val="323E4F" w:themeColor="text2" w:themeShade="BF"/>
                <w:sz w:val="20"/>
                <w:szCs w:val="20"/>
                <w:lang w:val="fr-FR"/>
              </w:rPr>
              <w:t>3</w:t>
            </w:r>
          </w:p>
        </w:tc>
        <w:tc>
          <w:tcPr>
            <w:tcW w:w="1521" w:type="dxa"/>
          </w:tcPr>
          <w:p w14:paraId="7EFFFCC3" w14:textId="1EB4A314" w:rsidR="00EB63A4" w:rsidRPr="009A26D0" w:rsidRDefault="007066A0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>
              <w:rPr>
                <w:color w:val="323E4F" w:themeColor="text2" w:themeShade="BF"/>
                <w:lang w:val="fr-FR"/>
              </w:rPr>
              <w:t>NON</w:t>
            </w:r>
          </w:p>
        </w:tc>
        <w:tc>
          <w:tcPr>
            <w:tcW w:w="1565" w:type="dxa"/>
          </w:tcPr>
          <w:p w14:paraId="3D90B1C9" w14:textId="6064E637" w:rsidR="00EB63A4" w:rsidRPr="009A26D0" w:rsidRDefault="00EB63A4" w:rsidP="00EB63A4">
            <w:pPr>
              <w:jc w:val="center"/>
              <w:rPr>
                <w:color w:val="323E4F" w:themeColor="text2" w:themeShade="BF"/>
                <w:lang w:val="fr-FR"/>
              </w:rPr>
            </w:pPr>
            <w:r>
              <w:rPr>
                <w:color w:val="323E4F" w:themeColor="text2" w:themeShade="BF"/>
                <w:lang w:val="fr-FR"/>
              </w:rPr>
              <w:t>NON</w:t>
            </w:r>
          </w:p>
        </w:tc>
      </w:tr>
    </w:tbl>
    <w:p w14:paraId="3740A59A" w14:textId="32CFB8A1" w:rsidR="0074584B" w:rsidRDefault="0074584B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16D7D755" w14:textId="4E65A0E9" w:rsidR="000F6A8A" w:rsidRDefault="000F6A8A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2BDAFB30" w14:textId="77777777" w:rsidR="00F670FB" w:rsidRDefault="00F670FB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6B507D8F" w14:textId="09EDB6C9" w:rsidR="000F6A8A" w:rsidRDefault="000F6A8A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5E8CF9CE" w14:textId="0AE33389" w:rsidR="000F6A8A" w:rsidRDefault="000F6A8A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493CD31B" w14:textId="77777777" w:rsidR="00F670FB" w:rsidRPr="00356200" w:rsidRDefault="00F670FB" w:rsidP="000F6A8A">
      <w:pPr>
        <w:rPr>
          <w:color w:val="323E4F" w:themeColor="text2" w:themeShade="BF"/>
          <w:sz w:val="28"/>
          <w:szCs w:val="28"/>
          <w:lang w:val="fr-FR"/>
        </w:rPr>
      </w:pPr>
    </w:p>
    <w:p w14:paraId="6E72EF11" w14:textId="09BCCE58" w:rsidR="00356200" w:rsidRDefault="004A492B" w:rsidP="0031149E">
      <w:pPr>
        <w:pStyle w:val="ListParagraph"/>
        <w:numPr>
          <w:ilvl w:val="0"/>
          <w:numId w:val="1"/>
        </w:num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  <w:proofErr w:type="gramStart"/>
      <w:r w:rsidRPr="0074584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MC</w:t>
      </w:r>
      <w:r w:rsidR="003220C3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D</w:t>
      </w:r>
      <w:r w:rsidR="00F670F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:</w:t>
      </w:r>
      <w:proofErr w:type="gramEnd"/>
    </w:p>
    <w:p w14:paraId="75402C32" w14:textId="45BD0BC7" w:rsidR="00C524D2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  <w:r>
        <w:rPr>
          <w:b/>
          <w:bCs/>
          <w:noProof/>
          <w:color w:val="323E4F" w:themeColor="text2" w:themeShade="BF"/>
          <w:sz w:val="28"/>
          <w:szCs w:val="28"/>
          <w:u w:val="single"/>
          <w:lang w:val="fr-FR"/>
        </w:rPr>
        <w:drawing>
          <wp:inline distT="0" distB="0" distL="0" distR="0" wp14:anchorId="0079AD62" wp14:editId="6E3794CF">
            <wp:extent cx="5943600" cy="343789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2EA" w14:textId="5794EC74" w:rsidR="00C524D2" w:rsidRDefault="00C524D2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74D77520" w14:textId="48545966" w:rsidR="00C524D2" w:rsidRDefault="00C524D2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66F66682" w14:textId="773ECC07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3F26260C" w14:textId="358E7DCA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367C89A5" w14:textId="62B961EB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7CEE728C" w14:textId="62AD6090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305E7052" w14:textId="3207C4DE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6F1852A3" w14:textId="132716D4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5DA36DCC" w14:textId="61B82072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6FC1A07C" w14:textId="7236A48A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355326C3" w14:textId="77777777" w:rsidR="00F679D4" w:rsidRDefault="00F679D4" w:rsidP="003220C3">
      <w:p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</w:p>
    <w:p w14:paraId="1A1111C1" w14:textId="48BDC5C6" w:rsidR="003220C3" w:rsidRPr="003220C3" w:rsidRDefault="003220C3" w:rsidP="003220C3">
      <w:pPr>
        <w:pStyle w:val="ListParagraph"/>
        <w:numPr>
          <w:ilvl w:val="0"/>
          <w:numId w:val="1"/>
        </w:num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  <w:r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MLD</w:t>
      </w:r>
      <w:r w:rsidR="00C524D2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 :</w:t>
      </w:r>
    </w:p>
    <w:p w14:paraId="73121BC1" w14:textId="778A1ADD" w:rsidR="00F4449C" w:rsidRPr="00F4449C" w:rsidRDefault="00F4449C" w:rsidP="00F4449C">
      <w:pPr>
        <w:pStyle w:val="ListParagraph"/>
        <w:rPr>
          <w:color w:val="323E4F" w:themeColor="text2" w:themeShade="BF"/>
          <w:lang w:val="fr-FR"/>
        </w:rPr>
      </w:pPr>
    </w:p>
    <w:p w14:paraId="5CB02900" w14:textId="7ED97C18" w:rsidR="00A0672C" w:rsidRPr="00A0672C" w:rsidRDefault="00F679D4" w:rsidP="00A0672C">
      <w:pPr>
        <w:pStyle w:val="ListParagraph"/>
        <w:rPr>
          <w:color w:val="323E4F" w:themeColor="text2" w:themeShade="BF"/>
          <w:sz w:val="28"/>
          <w:szCs w:val="28"/>
          <w:lang w:val="fr-FR"/>
        </w:rPr>
      </w:pPr>
      <w:r>
        <w:rPr>
          <w:noProof/>
          <w:color w:val="323E4F" w:themeColor="text2" w:themeShade="BF"/>
          <w:sz w:val="28"/>
          <w:szCs w:val="28"/>
          <w:lang w:val="fr-FR"/>
        </w:rPr>
        <w:drawing>
          <wp:inline distT="0" distB="0" distL="0" distR="0" wp14:anchorId="787A91F6" wp14:editId="7FE9D319">
            <wp:extent cx="5943600" cy="343789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1713" w14:textId="18BFBFD0" w:rsidR="00A0672C" w:rsidRDefault="00A0672C" w:rsidP="0031149E">
      <w:pPr>
        <w:pStyle w:val="ListParagraph"/>
        <w:rPr>
          <w:color w:val="323E4F" w:themeColor="text2" w:themeShade="BF"/>
          <w:sz w:val="28"/>
          <w:szCs w:val="28"/>
          <w:lang w:val="fr-FR"/>
        </w:rPr>
      </w:pPr>
    </w:p>
    <w:p w14:paraId="0F2E5C6B" w14:textId="77777777" w:rsidR="00F4449C" w:rsidRDefault="00F4449C" w:rsidP="0031149E">
      <w:pPr>
        <w:pStyle w:val="ListParagraph"/>
        <w:rPr>
          <w:color w:val="323E4F" w:themeColor="text2" w:themeShade="BF"/>
          <w:sz w:val="28"/>
          <w:szCs w:val="28"/>
          <w:lang w:val="fr-FR"/>
        </w:rPr>
      </w:pPr>
    </w:p>
    <w:p w14:paraId="31C8CFBF" w14:textId="14BBB3B8" w:rsidR="0031149E" w:rsidRPr="0074584B" w:rsidRDefault="0031149E" w:rsidP="00255AA0">
      <w:pPr>
        <w:pStyle w:val="ListParagraph"/>
        <w:numPr>
          <w:ilvl w:val="0"/>
          <w:numId w:val="1"/>
        </w:numPr>
        <w:rPr>
          <w:b/>
          <w:bCs/>
          <w:color w:val="323E4F" w:themeColor="text2" w:themeShade="BF"/>
          <w:sz w:val="28"/>
          <w:szCs w:val="28"/>
          <w:u w:val="single"/>
          <w:lang w:val="fr-FR"/>
        </w:rPr>
      </w:pPr>
      <w:proofErr w:type="spellStart"/>
      <w:r w:rsidRPr="0074584B">
        <w:rPr>
          <w:b/>
          <w:bCs/>
          <w:color w:val="323E4F" w:themeColor="text2" w:themeShade="BF"/>
          <w:sz w:val="28"/>
          <w:szCs w:val="28"/>
          <w:u w:val="single"/>
          <w:lang w:val="fr-FR"/>
        </w:rPr>
        <w:t>Schema</w:t>
      </w:r>
      <w:proofErr w:type="spellEnd"/>
    </w:p>
    <w:p w14:paraId="22B88BBF" w14:textId="70C954E9" w:rsidR="00F670FB" w:rsidRPr="00F670FB" w:rsidRDefault="0031149E" w:rsidP="00152AD4">
      <w:pPr>
        <w:ind w:left="360"/>
        <w:rPr>
          <w:color w:val="323E4F" w:themeColor="text2" w:themeShade="BF"/>
          <w:sz w:val="24"/>
          <w:szCs w:val="24"/>
          <w:lang w:val="fr-FR"/>
        </w:rPr>
      </w:pPr>
      <w:proofErr w:type="gramStart"/>
      <w:r w:rsidRPr="0031149E">
        <w:rPr>
          <w:b/>
          <w:bCs/>
          <w:color w:val="323E4F" w:themeColor="text2" w:themeShade="BF"/>
          <w:sz w:val="24"/>
          <w:szCs w:val="24"/>
          <w:lang w:val="fr-FR"/>
        </w:rPr>
        <w:t>Donneur</w:t>
      </w:r>
      <w:r w:rsidRPr="0031149E">
        <w:rPr>
          <w:color w:val="323E4F" w:themeColor="text2" w:themeShade="BF"/>
          <w:sz w:val="24"/>
          <w:szCs w:val="24"/>
          <w:lang w:val="fr-FR"/>
        </w:rPr>
        <w:t>(</w:t>
      </w:r>
      <w:proofErr w:type="gramEnd"/>
      <w:r w:rsidRPr="0031149E">
        <w:rPr>
          <w:color w:val="323E4F" w:themeColor="text2" w:themeShade="BF"/>
          <w:sz w:val="24"/>
          <w:szCs w:val="24"/>
          <w:u w:val="single"/>
          <w:lang w:val="fr-FR"/>
        </w:rPr>
        <w:t>#</w:t>
      </w:r>
      <w:r w:rsidR="00C524D2">
        <w:rPr>
          <w:color w:val="7B7B7B" w:themeColor="accent3" w:themeShade="BF"/>
          <w:sz w:val="24"/>
          <w:szCs w:val="24"/>
          <w:u w:val="single"/>
          <w:lang w:val="fr-FR"/>
        </w:rPr>
        <w:t>id</w:t>
      </w:r>
      <w:r w:rsidRPr="0031149E">
        <w:rPr>
          <w:color w:val="323E4F" w:themeColor="text2" w:themeShade="BF"/>
          <w:sz w:val="24"/>
          <w:szCs w:val="24"/>
          <w:lang w:val="fr-FR"/>
        </w:rPr>
        <w:t>,</w:t>
      </w:r>
      <w:r w:rsidR="00152AD4">
        <w:rPr>
          <w:color w:val="323E4F" w:themeColor="text2" w:themeShade="BF"/>
          <w:sz w:val="24"/>
          <w:szCs w:val="24"/>
          <w:lang w:val="fr-FR"/>
        </w:rPr>
        <w:t xml:space="preserve"> </w:t>
      </w:r>
      <w:proofErr w:type="spellStart"/>
      <w:r w:rsidRPr="0031149E">
        <w:rPr>
          <w:color w:val="3B3838" w:themeColor="background2" w:themeShade="40"/>
          <w:sz w:val="24"/>
          <w:szCs w:val="24"/>
          <w:lang w:val="fr-FR"/>
        </w:rPr>
        <w:t>prenom</w:t>
      </w:r>
      <w:proofErr w:type="spellEnd"/>
      <w:r w:rsidRPr="0031149E">
        <w:rPr>
          <w:color w:val="3B3838" w:themeColor="background2" w:themeShade="40"/>
          <w:sz w:val="24"/>
          <w:szCs w:val="24"/>
          <w:lang w:val="fr-FR"/>
        </w:rPr>
        <w:t>, nom, ville, adresse,</w:t>
      </w:r>
      <w:r w:rsidR="00152AD4">
        <w:rPr>
          <w:color w:val="3B3838" w:themeColor="background2" w:themeShade="40"/>
          <w:sz w:val="24"/>
          <w:szCs w:val="24"/>
          <w:lang w:val="fr-FR"/>
        </w:rPr>
        <w:t xml:space="preserve"> </w:t>
      </w:r>
      <w:proofErr w:type="spellStart"/>
      <w:r w:rsidRPr="0031149E">
        <w:rPr>
          <w:color w:val="3B3838" w:themeColor="background2" w:themeShade="40"/>
          <w:sz w:val="24"/>
          <w:szCs w:val="24"/>
          <w:lang w:val="fr-FR"/>
        </w:rPr>
        <w:t>groupe_sanguin</w:t>
      </w:r>
      <w:proofErr w:type="spellEnd"/>
      <w:r w:rsidRPr="0031149E">
        <w:rPr>
          <w:color w:val="3B3838" w:themeColor="background2" w:themeShade="40"/>
          <w:sz w:val="24"/>
          <w:szCs w:val="24"/>
          <w:lang w:val="fr-FR"/>
        </w:rPr>
        <w:t xml:space="preserve">, </w:t>
      </w:r>
      <w:proofErr w:type="spellStart"/>
      <w:r w:rsidRPr="0031149E">
        <w:rPr>
          <w:color w:val="3B3838" w:themeColor="background2" w:themeShade="40"/>
          <w:sz w:val="24"/>
          <w:szCs w:val="24"/>
          <w:lang w:val="fr-FR"/>
        </w:rPr>
        <w:t>date_naissance</w:t>
      </w:r>
      <w:proofErr w:type="spellEnd"/>
      <w:r w:rsidRPr="0031149E">
        <w:rPr>
          <w:color w:val="3B3838" w:themeColor="background2" w:themeShade="40"/>
          <w:sz w:val="24"/>
          <w:szCs w:val="24"/>
          <w:lang w:val="fr-FR"/>
        </w:rPr>
        <w:t xml:space="preserve">, </w:t>
      </w:r>
      <w:proofErr w:type="spellStart"/>
      <w:r w:rsidRPr="0031149E">
        <w:rPr>
          <w:color w:val="3B3838" w:themeColor="background2" w:themeShade="40"/>
          <w:sz w:val="24"/>
          <w:szCs w:val="24"/>
          <w:lang w:val="fr-FR"/>
        </w:rPr>
        <w:t>telephone</w:t>
      </w:r>
      <w:proofErr w:type="spellEnd"/>
      <w:r w:rsidRPr="0031149E">
        <w:rPr>
          <w:color w:val="3B3838" w:themeColor="background2" w:themeShade="40"/>
          <w:sz w:val="24"/>
          <w:szCs w:val="24"/>
          <w:lang w:val="fr-FR"/>
        </w:rPr>
        <w:t xml:space="preserve">, </w:t>
      </w:r>
      <w:r w:rsidR="00C524D2">
        <w:rPr>
          <w:color w:val="3B3838" w:themeColor="background2" w:themeShade="40"/>
          <w:sz w:val="24"/>
          <w:szCs w:val="24"/>
          <w:lang w:val="fr-FR"/>
        </w:rPr>
        <w:t xml:space="preserve">email, </w:t>
      </w:r>
      <w:proofErr w:type="spellStart"/>
      <w:r w:rsidRPr="0031149E">
        <w:rPr>
          <w:color w:val="3B3838" w:themeColor="background2" w:themeShade="40"/>
          <w:sz w:val="24"/>
          <w:szCs w:val="24"/>
          <w:lang w:val="fr-FR"/>
        </w:rPr>
        <w:t>password</w:t>
      </w:r>
      <w:proofErr w:type="spellEnd"/>
      <w:r w:rsidR="00F670FB">
        <w:rPr>
          <w:color w:val="3B3838" w:themeColor="background2" w:themeShade="40"/>
          <w:sz w:val="24"/>
          <w:szCs w:val="24"/>
          <w:lang w:val="fr-FR"/>
        </w:rPr>
        <w:t>, disponible</w:t>
      </w:r>
      <w:r w:rsidRPr="0031149E">
        <w:rPr>
          <w:color w:val="323E4F" w:themeColor="text2" w:themeShade="BF"/>
          <w:sz w:val="24"/>
          <w:szCs w:val="24"/>
          <w:lang w:val="fr-FR"/>
        </w:rPr>
        <w:t>)</w:t>
      </w:r>
    </w:p>
    <w:sectPr w:rsidR="00F670FB" w:rsidRPr="00F67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996"/>
    <w:multiLevelType w:val="hybridMultilevel"/>
    <w:tmpl w:val="482C496C"/>
    <w:lvl w:ilvl="0" w:tplc="09B84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69"/>
    <w:rsid w:val="00023AEF"/>
    <w:rsid w:val="000A5630"/>
    <w:rsid w:val="000D5EB3"/>
    <w:rsid w:val="000F6A8A"/>
    <w:rsid w:val="00152AD4"/>
    <w:rsid w:val="00173D1C"/>
    <w:rsid w:val="001B11B8"/>
    <w:rsid w:val="001F6707"/>
    <w:rsid w:val="00217054"/>
    <w:rsid w:val="00255AA0"/>
    <w:rsid w:val="002B79CE"/>
    <w:rsid w:val="002C3E36"/>
    <w:rsid w:val="0031149E"/>
    <w:rsid w:val="003220C3"/>
    <w:rsid w:val="00335A6C"/>
    <w:rsid w:val="00356200"/>
    <w:rsid w:val="00356CCD"/>
    <w:rsid w:val="0035794E"/>
    <w:rsid w:val="00377809"/>
    <w:rsid w:val="003815B7"/>
    <w:rsid w:val="00387494"/>
    <w:rsid w:val="003B675F"/>
    <w:rsid w:val="00402C30"/>
    <w:rsid w:val="00425467"/>
    <w:rsid w:val="004407AF"/>
    <w:rsid w:val="004A492B"/>
    <w:rsid w:val="004B1241"/>
    <w:rsid w:val="004E0C0A"/>
    <w:rsid w:val="00510227"/>
    <w:rsid w:val="00564A41"/>
    <w:rsid w:val="005C3027"/>
    <w:rsid w:val="005C7ADC"/>
    <w:rsid w:val="005E53F7"/>
    <w:rsid w:val="00605459"/>
    <w:rsid w:val="006553C0"/>
    <w:rsid w:val="00674B8B"/>
    <w:rsid w:val="006761BF"/>
    <w:rsid w:val="006826D7"/>
    <w:rsid w:val="00687227"/>
    <w:rsid w:val="006956D6"/>
    <w:rsid w:val="006D783E"/>
    <w:rsid w:val="00704F33"/>
    <w:rsid w:val="007066A0"/>
    <w:rsid w:val="00706A1A"/>
    <w:rsid w:val="00722C23"/>
    <w:rsid w:val="00726DC6"/>
    <w:rsid w:val="00742311"/>
    <w:rsid w:val="0074584B"/>
    <w:rsid w:val="007A784D"/>
    <w:rsid w:val="007D251D"/>
    <w:rsid w:val="008043D8"/>
    <w:rsid w:val="00806794"/>
    <w:rsid w:val="00822751"/>
    <w:rsid w:val="00833646"/>
    <w:rsid w:val="00844512"/>
    <w:rsid w:val="008802FB"/>
    <w:rsid w:val="008C52CF"/>
    <w:rsid w:val="009A26D0"/>
    <w:rsid w:val="009B71F2"/>
    <w:rsid w:val="009C4EBE"/>
    <w:rsid w:val="009C64E8"/>
    <w:rsid w:val="009D2CB4"/>
    <w:rsid w:val="00A0672C"/>
    <w:rsid w:val="00A131F5"/>
    <w:rsid w:val="00AB50CC"/>
    <w:rsid w:val="00AE1E4B"/>
    <w:rsid w:val="00B3074E"/>
    <w:rsid w:val="00B312F5"/>
    <w:rsid w:val="00B65C0E"/>
    <w:rsid w:val="00BA1257"/>
    <w:rsid w:val="00BC43DB"/>
    <w:rsid w:val="00BC5E69"/>
    <w:rsid w:val="00BE01AA"/>
    <w:rsid w:val="00BE2542"/>
    <w:rsid w:val="00BE475F"/>
    <w:rsid w:val="00C524D2"/>
    <w:rsid w:val="00CC19CA"/>
    <w:rsid w:val="00CE2236"/>
    <w:rsid w:val="00D06049"/>
    <w:rsid w:val="00D26723"/>
    <w:rsid w:val="00D3282E"/>
    <w:rsid w:val="00D43047"/>
    <w:rsid w:val="00D83E04"/>
    <w:rsid w:val="00DB3BB7"/>
    <w:rsid w:val="00E418B6"/>
    <w:rsid w:val="00E67480"/>
    <w:rsid w:val="00E821C8"/>
    <w:rsid w:val="00E847A6"/>
    <w:rsid w:val="00EB63A4"/>
    <w:rsid w:val="00EF2649"/>
    <w:rsid w:val="00F13623"/>
    <w:rsid w:val="00F4449C"/>
    <w:rsid w:val="00F670FB"/>
    <w:rsid w:val="00F679D4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0E2D"/>
  <w15:chartTrackingRefBased/>
  <w15:docId w15:val="{FF496DAF-AA43-4B6E-98AA-D35FCD3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AA0"/>
    <w:pPr>
      <w:ind w:left="720"/>
      <w:contextualSpacing/>
    </w:pPr>
  </w:style>
  <w:style w:type="table" w:styleId="TableGrid">
    <w:name w:val="Table Grid"/>
    <w:basedOn w:val="TableNormal"/>
    <w:uiPriority w:val="39"/>
    <w:rsid w:val="00E8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815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15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3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80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4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573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57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13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25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6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32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4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159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192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0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31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63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194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72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190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4347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738E-8CC2-4ADB-84F3-60B435B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EDDINE OUAICH</dc:creator>
  <cp:keywords/>
  <dc:description/>
  <cp:lastModifiedBy>Bader Ouaich</cp:lastModifiedBy>
  <cp:revision>94</cp:revision>
  <dcterms:created xsi:type="dcterms:W3CDTF">2021-02-21T19:26:00Z</dcterms:created>
  <dcterms:modified xsi:type="dcterms:W3CDTF">2021-06-05T23:29:00Z</dcterms:modified>
</cp:coreProperties>
</file>